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7B092" w14:textId="77777777" w:rsidR="006353B1" w:rsidRDefault="006353B1" w:rsidP="006353B1">
      <w:pPr>
        <w:jc w:val="center"/>
        <w:rPr>
          <w:rFonts w:ascii="Times New Roman" w:hAnsi="Times New Roman" w:cs="Times New Roman"/>
          <w:lang w:val="en-US"/>
        </w:rPr>
      </w:pPr>
    </w:p>
    <w:p w14:paraId="0EA82869" w14:textId="76B46C36" w:rsidR="0032509F" w:rsidRPr="006353B1" w:rsidRDefault="006353B1" w:rsidP="006353B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6353B1">
        <w:rPr>
          <w:rFonts w:ascii="Times New Roman" w:hAnsi="Times New Roman" w:cs="Times New Roman"/>
          <w:sz w:val="32"/>
          <w:szCs w:val="32"/>
          <w:lang w:val="en-US"/>
        </w:rPr>
        <w:t>MERGESORT</w:t>
      </w:r>
    </w:p>
    <w:p w14:paraId="02A84690" w14:textId="0CA7A801" w:rsidR="006353B1" w:rsidRDefault="006353B1" w:rsidP="006353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9345538" w14:textId="61682243" w:rsidR="006353B1" w:rsidRDefault="006353B1" w:rsidP="006353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6353B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erintele / tema proiectului</w:t>
      </w:r>
    </w:p>
    <w:p w14:paraId="72F73BC7" w14:textId="11BD4086" w:rsidR="006353B1" w:rsidRDefault="006353B1" w:rsidP="006353B1">
      <w:pPr>
        <w:pStyle w:val="ListParagrap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246118A4" w14:textId="482038A4" w:rsidR="006353B1" w:rsidRDefault="006353B1" w:rsidP="006353B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8A27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53B1">
        <w:rPr>
          <w:rFonts w:ascii="Times New Roman" w:hAnsi="Times New Roman" w:cs="Times New Roman"/>
          <w:sz w:val="28"/>
          <w:szCs w:val="28"/>
          <w:lang w:val="en-US"/>
        </w:rPr>
        <w:t>Proiectu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e care l-am dezvoltat se axeaza pe algoritmul mergesort. Acesta reprezinta unul dintre cele mai eficiente metode de sortare a unui array, bazandu-se pe tehnica Divide and Conquer, astfel se imparte array-ul initial in doua parti egale, se sorteaza fiecare sub-array in parte, dupa care cele doua sunt reunite si sortate in final.</w:t>
      </w:r>
    </w:p>
    <w:p w14:paraId="6433AC58" w14:textId="7C4195F9" w:rsidR="008A27C4" w:rsidRDefault="008A27C4" w:rsidP="006353B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entru implementarea acestui algoritm am folosit limbajul C++.</w:t>
      </w:r>
    </w:p>
    <w:p w14:paraId="7B235DF3" w14:textId="16D83415" w:rsidR="00911A6A" w:rsidRDefault="00911A6A" w:rsidP="006353B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F52C664" w14:textId="2591F672" w:rsidR="00911A6A" w:rsidRDefault="00911A6A" w:rsidP="006353B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BA840AA" w14:textId="30C59E03" w:rsidR="00911A6A" w:rsidRDefault="00911A6A" w:rsidP="006353B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284BB46E" w14:textId="0064ACE4" w:rsidR="00911A6A" w:rsidRDefault="00911A6A" w:rsidP="00911A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911A6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Informatii in ceea ce priveste rularea </w:t>
      </w:r>
      <w:r w:rsidR="00E40C3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dului</w:t>
      </w:r>
    </w:p>
    <w:p w14:paraId="2F185C79" w14:textId="54A06B51" w:rsidR="00911A6A" w:rsidRDefault="00911A6A" w:rsidP="00911A6A">
      <w:pPr>
        <w:pStyle w:val="ListParagrap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2941E8B4" w14:textId="7E64C9C0" w:rsidR="00911A6A" w:rsidRDefault="00911A6A" w:rsidP="00911A6A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</w:t>
      </w:r>
      <w:r w:rsidR="00E40C33">
        <w:rPr>
          <w:rFonts w:ascii="Times New Roman" w:hAnsi="Times New Roman" w:cs="Times New Roman"/>
          <w:sz w:val="28"/>
          <w:szCs w:val="28"/>
          <w:lang w:val="en-US"/>
        </w:rPr>
        <w:t>Codul a fost rulat folosind compilatorul standard al aplicatiei Visual Studio. Intrucat am avut codul mergesort in limbajul C++, alegerea acestei aplicatii mi s-a parut cea mai potrivita, intrucat codul poate fi rulat cu usurinta intr-un timp rezonabil.</w:t>
      </w:r>
    </w:p>
    <w:p w14:paraId="7B9CCF98" w14:textId="49D4FC5E" w:rsidR="008834F3" w:rsidRDefault="008834F3" w:rsidP="00911A6A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AE28F9F" w14:textId="30AC88B3" w:rsidR="008834F3" w:rsidRDefault="008834F3" w:rsidP="00911A6A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6050EDF" w14:textId="688BEE9D" w:rsidR="008834F3" w:rsidRPr="008834F3" w:rsidRDefault="008834F3" w:rsidP="008834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zultate experimentale</w:t>
      </w:r>
    </w:p>
    <w:p w14:paraId="5B4DE5EF" w14:textId="38B6336F" w:rsidR="008834F3" w:rsidRDefault="008834F3" w:rsidP="008834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Pentru aceasta cerinta, am realizat 10 exemple.</w:t>
      </w:r>
    </w:p>
    <w:p w14:paraId="40E00DCE" w14:textId="3B261C04" w:rsidR="00381622" w:rsidRDefault="00381622" w:rsidP="00381622">
      <w:pPr>
        <w:pStyle w:val="ListParagraph"/>
        <w:numPr>
          <w:ilvl w:val="0"/>
          <w:numId w:val="3"/>
        </w:numPr>
        <w:spacing w:after="120"/>
        <w:ind w:left="200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put: </w:t>
      </w:r>
      <w:r w:rsidR="00544D7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8162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5B94BDD" wp14:editId="40A03986">
            <wp:extent cx="1991003" cy="285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B8F7" w14:textId="0C64E655" w:rsidR="00381622" w:rsidRPr="00381622" w:rsidRDefault="00381622" w:rsidP="00381622">
      <w:pPr>
        <w:pStyle w:val="ListParagraph"/>
        <w:spacing w:after="120"/>
        <w:ind w:left="200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:</w:t>
      </w:r>
      <w:r w:rsidRPr="00381622">
        <w:rPr>
          <w:noProof/>
        </w:rPr>
        <w:t xml:space="preserve"> </w:t>
      </w:r>
      <w:r w:rsidRPr="0038162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069B2A9" wp14:editId="259F2168">
            <wp:extent cx="3500436" cy="2857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8010" cy="28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C754" w14:textId="1AA0EF33" w:rsidR="00381622" w:rsidRPr="008834F3" w:rsidRDefault="00381622" w:rsidP="008834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</w:t>
      </w:r>
    </w:p>
    <w:p w14:paraId="76EF2F1E" w14:textId="3CDCB366" w:rsidR="006353B1" w:rsidRPr="00544D72" w:rsidRDefault="00544D72" w:rsidP="00544D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44D72">
        <w:rPr>
          <w:rFonts w:ascii="Times New Roman" w:hAnsi="Times New Roman" w:cs="Times New Roman"/>
          <w:sz w:val="28"/>
          <w:szCs w:val="28"/>
          <w:lang w:val="en-US"/>
        </w:rPr>
        <w:t>Input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237E80" w:rsidRPr="00237E8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9DB3594" wp14:editId="69A373B0">
            <wp:extent cx="1428949" cy="2667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646D" w14:textId="0F3DB392" w:rsidR="006353B1" w:rsidRDefault="00911A6A" w:rsidP="006353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237E8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EF0B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7E80">
        <w:rPr>
          <w:rFonts w:ascii="Times New Roman" w:hAnsi="Times New Roman" w:cs="Times New Roman"/>
          <w:sz w:val="28"/>
          <w:szCs w:val="28"/>
          <w:lang w:val="en-US"/>
        </w:rPr>
        <w:t xml:space="preserve">Output: </w:t>
      </w:r>
      <w:r w:rsidR="007006CD" w:rsidRPr="007006C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D1E98E4" wp14:editId="2C8CB1BB">
            <wp:extent cx="3543300" cy="258872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4591" cy="2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0D84" w14:textId="02714D9C" w:rsidR="007C77FC" w:rsidRDefault="007C77FC" w:rsidP="006353B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BB062E" w14:textId="77777777" w:rsidR="007C77FC" w:rsidRPr="006353B1" w:rsidRDefault="007C77FC" w:rsidP="006353B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8203DB" w14:textId="4FDAA733" w:rsidR="006353B1" w:rsidRDefault="006353B1" w:rsidP="006353B1">
      <w:pPr>
        <w:jc w:val="center"/>
        <w:rPr>
          <w:rFonts w:ascii="Times New Roman" w:hAnsi="Times New Roman" w:cs="Times New Roman"/>
          <w:lang w:val="en-US"/>
        </w:rPr>
      </w:pPr>
    </w:p>
    <w:p w14:paraId="124D23AD" w14:textId="13425DEE" w:rsidR="006353B1" w:rsidRDefault="007C77FC" w:rsidP="007C77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C77FC">
        <w:rPr>
          <w:rFonts w:ascii="Times New Roman" w:hAnsi="Times New Roman" w:cs="Times New Roman"/>
          <w:sz w:val="28"/>
          <w:szCs w:val="28"/>
          <w:lang w:val="en-US"/>
        </w:rPr>
        <w:lastRenderedPageBreak/>
        <w:t>Inpu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  </w:t>
      </w:r>
      <w:r w:rsidR="00815C4F" w:rsidRPr="00815C4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A0B5E32" wp14:editId="6DB663E9">
            <wp:extent cx="1952625" cy="2532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2349" cy="26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981B" w14:textId="65E1A6DD" w:rsidR="00815C4F" w:rsidRDefault="00815C4F" w:rsidP="00815C4F">
      <w:pPr>
        <w:pStyle w:val="ListParagraph"/>
        <w:ind w:left="19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utput:  </w:t>
      </w:r>
      <w:r w:rsidR="00DF736D" w:rsidRPr="00DF736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83D0D9E" wp14:editId="424ED8D8">
            <wp:extent cx="3667125" cy="3119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1867" cy="31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68AB" w14:textId="427B2FAE" w:rsidR="00DF736D" w:rsidRDefault="00DF736D" w:rsidP="00815C4F">
      <w:pPr>
        <w:pStyle w:val="ListParagraph"/>
        <w:ind w:left="1980"/>
        <w:rPr>
          <w:rFonts w:ascii="Times New Roman" w:hAnsi="Times New Roman" w:cs="Times New Roman"/>
          <w:sz w:val="28"/>
          <w:szCs w:val="28"/>
          <w:lang w:val="en-US"/>
        </w:rPr>
      </w:pPr>
    </w:p>
    <w:p w14:paraId="0AE0EB99" w14:textId="71BB07B3" w:rsidR="00DF736D" w:rsidRDefault="00DF736D" w:rsidP="00815C4F">
      <w:pPr>
        <w:pStyle w:val="ListParagraph"/>
        <w:ind w:left="1980"/>
        <w:rPr>
          <w:rFonts w:ascii="Times New Roman" w:hAnsi="Times New Roman" w:cs="Times New Roman"/>
          <w:sz w:val="28"/>
          <w:szCs w:val="28"/>
          <w:lang w:val="en-US"/>
        </w:rPr>
      </w:pPr>
    </w:p>
    <w:p w14:paraId="2F2343EE" w14:textId="6DB0756D" w:rsidR="00DF736D" w:rsidRDefault="00BF49E3" w:rsidP="00BF49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put:</w:t>
      </w:r>
      <w:r w:rsidR="009522E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4AEF" w:rsidRPr="00274AE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C06428D" wp14:editId="2733F045">
            <wp:extent cx="2867425" cy="2857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4D70" w14:textId="7F6BF76F" w:rsidR="00274AEF" w:rsidRDefault="00274AEF" w:rsidP="00274AEF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Output:</w:t>
      </w:r>
      <w:r w:rsidR="007006CD" w:rsidRPr="007006CD">
        <w:rPr>
          <w:noProof/>
        </w:rPr>
        <w:t xml:space="preserve"> </w:t>
      </w:r>
      <w:r w:rsidR="007006CD" w:rsidRPr="007006C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2FCF972" wp14:editId="610C6860">
            <wp:extent cx="3733793" cy="263756"/>
            <wp:effectExtent l="0" t="0" r="63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9207" cy="26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4B3E" w14:textId="6F125F85" w:rsidR="00D13EEE" w:rsidRDefault="00D13EEE" w:rsidP="00274AEF">
      <w:pPr>
        <w:rPr>
          <w:noProof/>
        </w:rPr>
      </w:pPr>
    </w:p>
    <w:p w14:paraId="2EE76EF9" w14:textId="547056C1" w:rsidR="00D13EEE" w:rsidRDefault="00D13EEE" w:rsidP="00D13E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put:   </w:t>
      </w:r>
      <w:r w:rsidRPr="00D13EE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AD0A10D" wp14:editId="50BF42BE">
            <wp:extent cx="2010056" cy="295316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FAE2" w14:textId="2969A118" w:rsidR="00D13EEE" w:rsidRDefault="00D13EEE" w:rsidP="00D13EEE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Output:</w:t>
      </w:r>
      <w:r w:rsidR="00576E7D" w:rsidRPr="00576E7D">
        <w:rPr>
          <w:noProof/>
        </w:rPr>
        <w:t xml:space="preserve"> </w:t>
      </w:r>
      <w:r w:rsidR="00576E7D" w:rsidRPr="00576E7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8CD5F1F" wp14:editId="17A36FC5">
            <wp:extent cx="3714750" cy="247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527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E25F" w14:textId="77777777" w:rsidR="009F55F4" w:rsidRDefault="009F55F4" w:rsidP="00D13EEE">
      <w:pPr>
        <w:rPr>
          <w:noProof/>
        </w:rPr>
      </w:pPr>
    </w:p>
    <w:p w14:paraId="0546F1D7" w14:textId="753897F8" w:rsidR="00F45402" w:rsidRDefault="009F55F4" w:rsidP="00F454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put:   </w:t>
      </w:r>
      <w:r w:rsidRPr="009F55F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3397C11" wp14:editId="0F59705F">
            <wp:extent cx="2000529" cy="27626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EC6C" w14:textId="3ADF9685" w:rsidR="009F55F4" w:rsidRDefault="009F55F4" w:rsidP="009F55F4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Output:</w:t>
      </w:r>
      <w:r w:rsidR="00F12771" w:rsidRPr="00F12771">
        <w:rPr>
          <w:noProof/>
        </w:rPr>
        <w:t xml:space="preserve"> </w:t>
      </w:r>
      <w:r w:rsidR="00F12771" w:rsidRPr="00F1277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9FA31FE" wp14:editId="62643F5C">
            <wp:extent cx="3790950" cy="2707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9447" cy="27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4DF3" w14:textId="0A2130C2" w:rsidR="00F12771" w:rsidRDefault="00F12771" w:rsidP="009F55F4">
      <w:pPr>
        <w:rPr>
          <w:noProof/>
        </w:rPr>
      </w:pPr>
    </w:p>
    <w:p w14:paraId="4F03BEC9" w14:textId="12795B26" w:rsidR="001A496D" w:rsidRDefault="00F12771" w:rsidP="001A49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put: </w:t>
      </w:r>
      <w:r w:rsidR="001A496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1A496D" w:rsidRPr="001A496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EE3E1FE" wp14:editId="0761D02D">
            <wp:extent cx="3458058" cy="276264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855D" w14:textId="6CE0DFC1" w:rsidR="001A496D" w:rsidRDefault="001A496D" w:rsidP="001A496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Output: </w:t>
      </w:r>
      <w:r w:rsidR="00645C65" w:rsidRPr="00645C6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65039FA" wp14:editId="14E9E70B">
            <wp:extent cx="3848100" cy="28600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6459" cy="28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E0C8" w14:textId="12602144" w:rsidR="00A16D78" w:rsidRDefault="00A16D78" w:rsidP="001A496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E8E18F" w14:textId="6AF25794" w:rsidR="00A16D78" w:rsidRDefault="00A16D78" w:rsidP="00A16D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put: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A16D7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76C93BC" wp14:editId="2B6C7169">
            <wp:extent cx="1743318" cy="276264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C4D8" w14:textId="6E162807" w:rsidR="00A16D78" w:rsidRPr="00A16D78" w:rsidRDefault="00A16D78" w:rsidP="00A16D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Output:</w:t>
      </w:r>
      <w:r w:rsidR="00596599" w:rsidRPr="00596599">
        <w:rPr>
          <w:noProof/>
        </w:rPr>
        <w:t xml:space="preserve"> </w:t>
      </w:r>
      <w:r w:rsidR="00596599" w:rsidRPr="0059659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EF056C6" wp14:editId="0EFBA726">
            <wp:extent cx="3867150" cy="299506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7344" cy="31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310C" w14:textId="3CFE6BDB" w:rsidR="00A16D78" w:rsidRDefault="00A16D78" w:rsidP="00A16D78">
      <w:pPr>
        <w:pStyle w:val="ListParagraph"/>
        <w:ind w:left="1980"/>
        <w:rPr>
          <w:rFonts w:ascii="Times New Roman" w:hAnsi="Times New Roman" w:cs="Times New Roman"/>
          <w:sz w:val="28"/>
          <w:szCs w:val="28"/>
          <w:lang w:val="en-US"/>
        </w:rPr>
      </w:pPr>
    </w:p>
    <w:p w14:paraId="077C89E0" w14:textId="4F69F194" w:rsidR="00A16D78" w:rsidRDefault="00CC7C75" w:rsidP="00CC7C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put:   </w:t>
      </w:r>
      <w:r w:rsidRPr="00CC7C7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9C7543C" wp14:editId="5EF746F4">
            <wp:extent cx="1448002" cy="276264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AD08" w14:textId="7975592D" w:rsidR="00CC7C75" w:rsidRDefault="00CC7C75" w:rsidP="00CC7C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Output: </w:t>
      </w:r>
      <w:r w:rsidR="00B12E63" w:rsidRPr="00B12E6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B1F606A" wp14:editId="314E6016">
            <wp:extent cx="3848100" cy="300771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3281" cy="30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01D8" w14:textId="33D81D5D" w:rsidR="0077236C" w:rsidRDefault="00181284" w:rsidP="007723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put:   </w:t>
      </w:r>
      <w:r w:rsidR="0077236C" w:rsidRPr="0077236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5F2059E" wp14:editId="40CE56D0">
            <wp:extent cx="2553056" cy="2476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2BA2" w14:textId="4426122F" w:rsidR="00EC54E7" w:rsidRPr="00EC54E7" w:rsidRDefault="0077236C" w:rsidP="0077236C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Output:</w:t>
      </w:r>
      <w:r w:rsidR="00DF7506" w:rsidRPr="00DF7506">
        <w:rPr>
          <w:noProof/>
        </w:rPr>
        <w:t xml:space="preserve"> </w:t>
      </w:r>
      <w:r w:rsidR="00DF7506" w:rsidRPr="00DF750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680E7FB" wp14:editId="1FD6D0BF">
            <wp:extent cx="3781425" cy="31366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4184" cy="31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54E7" w:rsidRPr="00EC54E7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E8532" w14:textId="77777777" w:rsidR="0029028E" w:rsidRDefault="0029028E" w:rsidP="006353B1">
      <w:pPr>
        <w:spacing w:after="0" w:line="240" w:lineRule="auto"/>
      </w:pPr>
      <w:r>
        <w:separator/>
      </w:r>
    </w:p>
  </w:endnote>
  <w:endnote w:type="continuationSeparator" w:id="0">
    <w:p w14:paraId="3A71E4DA" w14:textId="77777777" w:rsidR="0029028E" w:rsidRDefault="0029028E" w:rsidP="00635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6615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34672E" w14:textId="624B0A97" w:rsidR="006353B1" w:rsidRDefault="006353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74F4A4" w14:textId="77777777" w:rsidR="006353B1" w:rsidRDefault="00635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1F6D4" w14:textId="77777777" w:rsidR="0029028E" w:rsidRDefault="0029028E" w:rsidP="006353B1">
      <w:pPr>
        <w:spacing w:after="0" w:line="240" w:lineRule="auto"/>
      </w:pPr>
      <w:r>
        <w:separator/>
      </w:r>
    </w:p>
  </w:footnote>
  <w:footnote w:type="continuationSeparator" w:id="0">
    <w:p w14:paraId="6DBB01C7" w14:textId="77777777" w:rsidR="0029028E" w:rsidRDefault="0029028E" w:rsidP="00635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2C64" w14:textId="5FB5ED4D" w:rsidR="006353B1" w:rsidRPr="006353B1" w:rsidRDefault="006353B1">
    <w:pPr>
      <w:pStyle w:val="Header"/>
      <w:rPr>
        <w:rFonts w:ascii="Times New Roman" w:hAnsi="Times New Roman" w:cs="Times New Roman"/>
      </w:rPr>
    </w:pPr>
    <w:r w:rsidRPr="006353B1">
      <w:rPr>
        <w:rFonts w:ascii="Times New Roman" w:hAnsi="Times New Roman" w:cs="Times New Roman"/>
      </w:rPr>
      <w:t>NEGRU CLAUDIU-MIHAI</w:t>
    </w:r>
  </w:p>
  <w:p w14:paraId="289D5304" w14:textId="36868610" w:rsidR="006353B1" w:rsidRPr="006353B1" w:rsidRDefault="006353B1">
    <w:pPr>
      <w:pStyle w:val="Header"/>
      <w:rPr>
        <w:rFonts w:ascii="Times New Roman" w:hAnsi="Times New Roman" w:cs="Times New Roman"/>
      </w:rPr>
    </w:pPr>
    <w:r w:rsidRPr="006353B1">
      <w:rPr>
        <w:rFonts w:ascii="Times New Roman" w:hAnsi="Times New Roman" w:cs="Times New Roman"/>
      </w:rPr>
      <w:t>CR 3.2B</w:t>
    </w:r>
  </w:p>
  <w:p w14:paraId="56BFEB17" w14:textId="77777777" w:rsidR="006353B1" w:rsidRDefault="00635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33D6"/>
    <w:multiLevelType w:val="hybridMultilevel"/>
    <w:tmpl w:val="AF34D7F0"/>
    <w:lvl w:ilvl="0" w:tplc="04180013">
      <w:start w:val="1"/>
      <w:numFmt w:val="upperRoman"/>
      <w:lvlText w:val="%1."/>
      <w:lvlJc w:val="right"/>
      <w:pPr>
        <w:ind w:left="1980" w:hanging="360"/>
      </w:pPr>
    </w:lvl>
    <w:lvl w:ilvl="1" w:tplc="04180019" w:tentative="1">
      <w:start w:val="1"/>
      <w:numFmt w:val="lowerLetter"/>
      <w:lvlText w:val="%2."/>
      <w:lvlJc w:val="left"/>
      <w:pPr>
        <w:ind w:left="2700" w:hanging="360"/>
      </w:pPr>
    </w:lvl>
    <w:lvl w:ilvl="2" w:tplc="0418001B" w:tentative="1">
      <w:start w:val="1"/>
      <w:numFmt w:val="lowerRoman"/>
      <w:lvlText w:val="%3."/>
      <w:lvlJc w:val="right"/>
      <w:pPr>
        <w:ind w:left="3420" w:hanging="180"/>
      </w:pPr>
    </w:lvl>
    <w:lvl w:ilvl="3" w:tplc="0418000F" w:tentative="1">
      <w:start w:val="1"/>
      <w:numFmt w:val="decimal"/>
      <w:lvlText w:val="%4."/>
      <w:lvlJc w:val="left"/>
      <w:pPr>
        <w:ind w:left="4140" w:hanging="360"/>
      </w:pPr>
    </w:lvl>
    <w:lvl w:ilvl="4" w:tplc="04180019" w:tentative="1">
      <w:start w:val="1"/>
      <w:numFmt w:val="lowerLetter"/>
      <w:lvlText w:val="%5."/>
      <w:lvlJc w:val="left"/>
      <w:pPr>
        <w:ind w:left="4860" w:hanging="360"/>
      </w:pPr>
    </w:lvl>
    <w:lvl w:ilvl="5" w:tplc="0418001B" w:tentative="1">
      <w:start w:val="1"/>
      <w:numFmt w:val="lowerRoman"/>
      <w:lvlText w:val="%6."/>
      <w:lvlJc w:val="right"/>
      <w:pPr>
        <w:ind w:left="5580" w:hanging="180"/>
      </w:pPr>
    </w:lvl>
    <w:lvl w:ilvl="6" w:tplc="0418000F" w:tentative="1">
      <w:start w:val="1"/>
      <w:numFmt w:val="decimal"/>
      <w:lvlText w:val="%7."/>
      <w:lvlJc w:val="left"/>
      <w:pPr>
        <w:ind w:left="6300" w:hanging="360"/>
      </w:pPr>
    </w:lvl>
    <w:lvl w:ilvl="7" w:tplc="04180019" w:tentative="1">
      <w:start w:val="1"/>
      <w:numFmt w:val="lowerLetter"/>
      <w:lvlText w:val="%8."/>
      <w:lvlJc w:val="left"/>
      <w:pPr>
        <w:ind w:left="7020" w:hanging="360"/>
      </w:pPr>
    </w:lvl>
    <w:lvl w:ilvl="8" w:tplc="0418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245F7D39"/>
    <w:multiLevelType w:val="hybridMultilevel"/>
    <w:tmpl w:val="DD1E75C8"/>
    <w:lvl w:ilvl="0" w:tplc="63F62E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44410"/>
    <w:multiLevelType w:val="hybridMultilevel"/>
    <w:tmpl w:val="E95E437E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832991">
    <w:abstractNumId w:val="2"/>
  </w:num>
  <w:num w:numId="2" w16cid:durableId="381371834">
    <w:abstractNumId w:val="1"/>
  </w:num>
  <w:num w:numId="3" w16cid:durableId="1726102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45"/>
    <w:rsid w:val="00181284"/>
    <w:rsid w:val="001A496D"/>
    <w:rsid w:val="00222F45"/>
    <w:rsid w:val="00237E80"/>
    <w:rsid w:val="00274AEF"/>
    <w:rsid w:val="0029028E"/>
    <w:rsid w:val="0032509F"/>
    <w:rsid w:val="00381622"/>
    <w:rsid w:val="00464F8E"/>
    <w:rsid w:val="00544D72"/>
    <w:rsid w:val="00576E7D"/>
    <w:rsid w:val="00596599"/>
    <w:rsid w:val="006353B1"/>
    <w:rsid w:val="00645C65"/>
    <w:rsid w:val="007006CD"/>
    <w:rsid w:val="00771B61"/>
    <w:rsid w:val="0077236C"/>
    <w:rsid w:val="007C77FC"/>
    <w:rsid w:val="00815C4F"/>
    <w:rsid w:val="008834F3"/>
    <w:rsid w:val="008A27C4"/>
    <w:rsid w:val="008C7B39"/>
    <w:rsid w:val="00911A6A"/>
    <w:rsid w:val="00951C42"/>
    <w:rsid w:val="009522E7"/>
    <w:rsid w:val="009F55F4"/>
    <w:rsid w:val="00A16D78"/>
    <w:rsid w:val="00B12E63"/>
    <w:rsid w:val="00BF49E3"/>
    <w:rsid w:val="00CC7C75"/>
    <w:rsid w:val="00D13EEE"/>
    <w:rsid w:val="00DF736D"/>
    <w:rsid w:val="00DF7506"/>
    <w:rsid w:val="00E40C33"/>
    <w:rsid w:val="00EC54E7"/>
    <w:rsid w:val="00EF0BE4"/>
    <w:rsid w:val="00F12771"/>
    <w:rsid w:val="00F4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247D9"/>
  <w15:chartTrackingRefBased/>
  <w15:docId w15:val="{44F93B2C-4B57-4D81-80E7-A8D0C04C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3B1"/>
  </w:style>
  <w:style w:type="paragraph" w:styleId="Footer">
    <w:name w:val="footer"/>
    <w:basedOn w:val="Normal"/>
    <w:link w:val="FooterChar"/>
    <w:uiPriority w:val="99"/>
    <w:unhideWhenUsed/>
    <w:rsid w:val="00635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3B1"/>
  </w:style>
  <w:style w:type="paragraph" w:styleId="ListParagraph">
    <w:name w:val="List Paragraph"/>
    <w:basedOn w:val="Normal"/>
    <w:uiPriority w:val="34"/>
    <w:qFormat/>
    <w:rsid w:val="00635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79B15-878E-4651-851E-96F339EB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7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unegru85@yahoo.com</dc:creator>
  <cp:keywords/>
  <dc:description/>
  <cp:lastModifiedBy>claudiunegru85@yahoo.com</cp:lastModifiedBy>
  <cp:revision>69</cp:revision>
  <dcterms:created xsi:type="dcterms:W3CDTF">2023-03-28T06:25:00Z</dcterms:created>
  <dcterms:modified xsi:type="dcterms:W3CDTF">2023-03-28T07:05:00Z</dcterms:modified>
</cp:coreProperties>
</file>